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÷6=1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÷4=9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÷2=5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÷2=36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÷4=10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÷5=14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÷6=6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÷7=10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÷2=15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÷4=24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÷4=8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÷3=2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÷6=15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÷7=4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÷9=85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÷3=22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÷5=17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÷9=5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÷6=5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÷9=4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÷7=1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÷4=20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÷4=5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÷5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÷2=12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